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1" w:rsidRDefault="004D0291" w:rsidP="004D0291">
      <w:pPr>
        <w:spacing w:line="480" w:lineRule="auto"/>
        <w:jc w:val="center"/>
        <w:rPr>
          <w:sz w:val="28"/>
          <w:szCs w:val="28"/>
        </w:rPr>
      </w:pPr>
    </w:p>
    <w:p w:rsidR="004D0291" w:rsidRPr="004D0291" w:rsidRDefault="004D0291" w:rsidP="004D0291">
      <w:pPr>
        <w:pStyle w:val="ListParagraph"/>
        <w:numPr>
          <w:ilvl w:val="0"/>
          <w:numId w:val="42"/>
        </w:numPr>
        <w:spacing w:line="480" w:lineRule="auto"/>
        <w:rPr>
          <w:rFonts w:ascii="Goudy Old Style" w:hAnsi="Goudy Old Style"/>
          <w:sz w:val="28"/>
          <w:szCs w:val="28"/>
        </w:rPr>
      </w:pPr>
      <w:r w:rsidRPr="004D0291">
        <w:rPr>
          <w:rFonts w:ascii="Goudy Old Style" w:hAnsi="Goudy Old Style"/>
          <w:sz w:val="28"/>
          <w:szCs w:val="28"/>
        </w:rPr>
        <w:t xml:space="preserve">This year’s vaccine is called “quadrivalent,” meaning it protects against </w:t>
      </w:r>
      <w:r w:rsidRPr="004D0291">
        <w:rPr>
          <w:rFonts w:ascii="Goudy Old Style" w:hAnsi="Goudy Old Style"/>
          <w:b/>
          <w:i/>
          <w:sz w:val="28"/>
          <w:szCs w:val="28"/>
        </w:rPr>
        <w:t xml:space="preserve">four </w:t>
      </w:r>
      <w:r w:rsidRPr="004D0291">
        <w:rPr>
          <w:rFonts w:ascii="Goudy Old Style" w:hAnsi="Goudy Old Style"/>
          <w:sz w:val="28"/>
          <w:szCs w:val="28"/>
        </w:rPr>
        <w:t>strains of the influenza virus.  A “</w:t>
      </w:r>
      <w:r w:rsidRPr="004D0291">
        <w:rPr>
          <w:rFonts w:ascii="Goudy Old Style" w:hAnsi="Goudy Old Style"/>
          <w:b/>
          <w:i/>
          <w:sz w:val="28"/>
          <w:szCs w:val="28"/>
        </w:rPr>
        <w:t>Hi-Dose Vaccine</w:t>
      </w:r>
      <w:r w:rsidRPr="004D0291">
        <w:rPr>
          <w:rFonts w:ascii="Goudy Old Style" w:hAnsi="Goudy Old Style"/>
          <w:sz w:val="28"/>
          <w:szCs w:val="28"/>
        </w:rPr>
        <w:t>”, which is more effective for those 65 years and older, will also be available.</w:t>
      </w:r>
    </w:p>
    <w:p w:rsidR="004D0291" w:rsidRPr="004D0291" w:rsidRDefault="004D0291" w:rsidP="004D0291">
      <w:pPr>
        <w:pStyle w:val="ListParagraph"/>
        <w:spacing w:line="480" w:lineRule="auto"/>
        <w:ind w:left="360"/>
        <w:rPr>
          <w:rFonts w:ascii="Goudy Old Style" w:hAnsi="Goudy Old Style"/>
          <w:sz w:val="28"/>
          <w:szCs w:val="28"/>
        </w:rPr>
      </w:pPr>
    </w:p>
    <w:p w:rsidR="004D0291" w:rsidRPr="004D0291" w:rsidRDefault="004D0291" w:rsidP="004D0291">
      <w:pPr>
        <w:pStyle w:val="ListParagraph"/>
        <w:numPr>
          <w:ilvl w:val="0"/>
          <w:numId w:val="42"/>
        </w:numPr>
        <w:spacing w:line="480" w:lineRule="auto"/>
        <w:rPr>
          <w:rFonts w:ascii="Goudy Old Style" w:hAnsi="Goudy Old Style"/>
          <w:b/>
          <w:i/>
          <w:sz w:val="28"/>
          <w:szCs w:val="28"/>
        </w:rPr>
      </w:pPr>
      <w:r w:rsidRPr="004D0291">
        <w:rPr>
          <w:rFonts w:ascii="Goudy Old Style" w:hAnsi="Goudy Old Style"/>
          <w:sz w:val="28"/>
          <w:szCs w:val="28"/>
        </w:rPr>
        <w:t xml:space="preserve">To help facilitate efficiency in our clinics, please complete the attached consent form before checking in and receiving your vaccine. </w:t>
      </w:r>
      <w:r w:rsidRPr="004D0291">
        <w:rPr>
          <w:rFonts w:ascii="Goudy Old Style" w:hAnsi="Goudy Old Style"/>
          <w:b/>
          <w:i/>
          <w:sz w:val="28"/>
          <w:szCs w:val="28"/>
        </w:rPr>
        <w:t xml:space="preserve">You must bring a copy of your </w:t>
      </w:r>
      <w:r w:rsidR="0063679F">
        <w:rPr>
          <w:rFonts w:ascii="Goudy Old Style" w:hAnsi="Goudy Old Style"/>
          <w:b/>
          <w:i/>
          <w:sz w:val="28"/>
          <w:szCs w:val="28"/>
        </w:rPr>
        <w:t xml:space="preserve">photo ID &amp; </w:t>
      </w:r>
      <w:r w:rsidRPr="004D0291">
        <w:rPr>
          <w:rFonts w:ascii="Goudy Old Style" w:hAnsi="Goudy Old Style"/>
          <w:b/>
          <w:i/>
          <w:sz w:val="28"/>
          <w:szCs w:val="28"/>
        </w:rPr>
        <w:t>current health insurance card as well.</w:t>
      </w:r>
    </w:p>
    <w:p w:rsidR="004D0291" w:rsidRPr="004D0291" w:rsidRDefault="004D0291" w:rsidP="004D0291">
      <w:pPr>
        <w:pStyle w:val="ListParagraph"/>
        <w:rPr>
          <w:rFonts w:ascii="Goudy Old Style" w:hAnsi="Goudy Old Style"/>
          <w:sz w:val="28"/>
          <w:szCs w:val="28"/>
        </w:rPr>
      </w:pPr>
    </w:p>
    <w:p w:rsidR="004D0291" w:rsidRPr="004D0291" w:rsidRDefault="004D0291" w:rsidP="004D0291">
      <w:pPr>
        <w:pStyle w:val="ListParagraph"/>
        <w:numPr>
          <w:ilvl w:val="0"/>
          <w:numId w:val="42"/>
        </w:numPr>
        <w:spacing w:line="480" w:lineRule="auto"/>
        <w:rPr>
          <w:rFonts w:ascii="Goudy Old Style" w:hAnsi="Goudy Old Style"/>
          <w:sz w:val="28"/>
          <w:szCs w:val="28"/>
        </w:rPr>
      </w:pPr>
      <w:r w:rsidRPr="004D0291">
        <w:rPr>
          <w:rFonts w:ascii="Goudy Old Style" w:hAnsi="Goudy Old Style"/>
          <w:sz w:val="28"/>
          <w:szCs w:val="28"/>
        </w:rPr>
        <w:t xml:space="preserve"> In order to provide a safe environment </w:t>
      </w:r>
      <w:r w:rsidRPr="00F251B5">
        <w:rPr>
          <w:rFonts w:ascii="Goudy Old Style" w:hAnsi="Goudy Old Style"/>
          <w:b/>
          <w:i/>
          <w:sz w:val="28"/>
          <w:szCs w:val="28"/>
        </w:rPr>
        <w:t>we must practice social distancing which</w:t>
      </w:r>
      <w:r w:rsidRPr="004D0291">
        <w:rPr>
          <w:rFonts w:ascii="Goudy Old Style" w:hAnsi="Goudy Old Style"/>
          <w:sz w:val="28"/>
          <w:szCs w:val="28"/>
        </w:rPr>
        <w:t xml:space="preserve"> </w:t>
      </w:r>
      <w:r w:rsidRPr="004D0291">
        <w:rPr>
          <w:rFonts w:ascii="Goudy Old Style" w:hAnsi="Goudy Old Style"/>
          <w:b/>
          <w:sz w:val="28"/>
          <w:szCs w:val="28"/>
          <w:highlight w:val="yellow"/>
        </w:rPr>
        <w:t>requires everyone</w:t>
      </w:r>
      <w:r w:rsidRPr="004D0291">
        <w:rPr>
          <w:rFonts w:ascii="Goudy Old Style" w:hAnsi="Goudy Old Style"/>
          <w:sz w:val="28"/>
          <w:szCs w:val="28"/>
        </w:rPr>
        <w:t xml:space="preserve"> </w:t>
      </w:r>
      <w:r w:rsidRPr="004D0291">
        <w:rPr>
          <w:rFonts w:ascii="Goudy Old Style" w:hAnsi="Goudy Old Style"/>
          <w:b/>
          <w:sz w:val="28"/>
          <w:szCs w:val="28"/>
          <w:highlight w:val="yellow"/>
        </w:rPr>
        <w:t>to wear a mask and maintain at least six feet of social distancing between others.</w:t>
      </w:r>
      <w:r w:rsidRPr="004D0291">
        <w:rPr>
          <w:rFonts w:ascii="Goudy Old Style" w:hAnsi="Goudy Old Style"/>
          <w:b/>
          <w:sz w:val="28"/>
          <w:szCs w:val="28"/>
        </w:rPr>
        <w:t xml:space="preserve"> </w:t>
      </w:r>
      <w:r w:rsidRPr="004D0291">
        <w:rPr>
          <w:rFonts w:ascii="Goudy Old Style" w:hAnsi="Goudy Old Style"/>
          <w:sz w:val="28"/>
          <w:szCs w:val="28"/>
        </w:rPr>
        <w:t>Please enter the vaccine administration area as quickly as possible once called. It is a good idea to wear a short-sleeved shirt that day.</w:t>
      </w:r>
    </w:p>
    <w:p w:rsidR="004D0291" w:rsidRPr="004D0291" w:rsidRDefault="004D0291" w:rsidP="004D0291">
      <w:pPr>
        <w:spacing w:line="480" w:lineRule="auto"/>
        <w:rPr>
          <w:rFonts w:ascii="Goudy Old Style" w:hAnsi="Goudy Old Style"/>
          <w:sz w:val="28"/>
          <w:szCs w:val="28"/>
        </w:rPr>
      </w:pPr>
    </w:p>
    <w:p w:rsidR="004D0291" w:rsidRPr="004D0291" w:rsidRDefault="004D0291" w:rsidP="004D0291">
      <w:pPr>
        <w:spacing w:line="480" w:lineRule="auto"/>
        <w:jc w:val="center"/>
        <w:rPr>
          <w:rFonts w:ascii="Goudy Old Style" w:hAnsi="Goudy Old Style"/>
          <w:b/>
          <w:sz w:val="36"/>
          <w:szCs w:val="28"/>
        </w:rPr>
      </w:pPr>
      <w:r w:rsidRPr="004D0291">
        <w:rPr>
          <w:rFonts w:ascii="Goudy Old Style" w:hAnsi="Goudy Old Style"/>
          <w:b/>
          <w:sz w:val="36"/>
          <w:szCs w:val="28"/>
        </w:rPr>
        <w:t xml:space="preserve">Thank you </w:t>
      </w:r>
      <w:r w:rsidR="00F251B5">
        <w:rPr>
          <w:rFonts w:ascii="Goudy Old Style" w:hAnsi="Goudy Old Style"/>
          <w:b/>
          <w:sz w:val="36"/>
          <w:szCs w:val="28"/>
        </w:rPr>
        <w:t>to everyone for your support</w:t>
      </w:r>
      <w:r w:rsidRPr="004D0291">
        <w:rPr>
          <w:rFonts w:ascii="Goudy Old Style" w:hAnsi="Goudy Old Style"/>
          <w:b/>
          <w:sz w:val="36"/>
          <w:szCs w:val="28"/>
        </w:rPr>
        <w:t>!</w:t>
      </w:r>
    </w:p>
    <w:p w:rsidR="004D0291" w:rsidRPr="004D0291" w:rsidRDefault="004D0291" w:rsidP="004D0291">
      <w:pPr>
        <w:spacing w:line="480" w:lineRule="auto"/>
        <w:jc w:val="center"/>
        <w:rPr>
          <w:rFonts w:ascii="Goudy Old Style" w:hAnsi="Goudy Old Style"/>
          <w:sz w:val="28"/>
          <w:szCs w:val="28"/>
        </w:rPr>
      </w:pPr>
    </w:p>
    <w:p w:rsidR="00BE2C6A" w:rsidRPr="004D0291" w:rsidRDefault="00BE2C6A" w:rsidP="00173650">
      <w:pPr>
        <w:rPr>
          <w:rFonts w:ascii="Goudy Old Style" w:hAnsi="Goudy Old Style"/>
        </w:rPr>
      </w:pPr>
    </w:p>
    <w:sectPr w:rsidR="00BE2C6A" w:rsidRPr="004D0291" w:rsidSect="00B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65" w:rsidRDefault="005E6265" w:rsidP="00EA6C0D">
      <w:pPr>
        <w:spacing w:after="0" w:line="240" w:lineRule="auto"/>
      </w:pPr>
      <w:r>
        <w:separator/>
      </w:r>
    </w:p>
  </w:endnote>
  <w:endnote w:type="continuationSeparator" w:id="0">
    <w:p w:rsidR="005E6265" w:rsidRDefault="005E6265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FE" w:rsidRDefault="00414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Footer"/>
    </w:pPr>
    <w:r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215413B9" wp14:editId="318576E6">
              <wp:simplePos x="0" y="0"/>
              <wp:positionH relativeFrom="column">
                <wp:posOffset>17145</wp:posOffset>
              </wp:positionH>
              <wp:positionV relativeFrom="paragraph">
                <wp:posOffset>188595</wp:posOffset>
              </wp:positionV>
              <wp:extent cx="3338195" cy="501015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 (if applicable)</w:t>
                          </w:r>
                          <w:r w:rsidRPr="00A73FB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Creation/Revision Date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41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14.85pt;width:262.85pt;height:39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" filled="f" stroked="f">
              <v:textbox>
                <w:txbxContent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 (if applicable)</w:t>
                    </w:r>
                    <w:r w:rsidRPr="00A73FB9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Creation/Revision Date (if applicable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CFF4DC9" wp14:editId="3957D610">
              <wp:simplePos x="0" y="0"/>
              <wp:positionH relativeFrom="rightMargin">
                <wp:posOffset>-105410</wp:posOffset>
              </wp:positionH>
              <wp:positionV relativeFrom="bottomMargin">
                <wp:posOffset>282253</wp:posOffset>
              </wp:positionV>
              <wp:extent cx="418465" cy="438150"/>
              <wp:effectExtent l="0" t="0" r="0" b="1905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  <a:noFill/>
                    </wpg:grpSpPr>
                    <wps:wsp>
                      <wps:cNvPr id="3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26" w:rsidRPr="0028164E" w:rsidRDefault="00B47A26" w:rsidP="00B47A26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instrText xml:space="preserve"> PAGE    \* MERGEFORMAT </w:instrTex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4D0291" w:rsidRPr="004D029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F4DC9" id="Group 31" o:spid="_x0000_s1028" style="position:absolute;margin-left:-8.3pt;margin-top:22.2pt;width:32.95pt;height:34.5pt;z-index:25169510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">
              <v:rect id="Rectangle 53" o:spid="_x0000_s1029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<v:rect id="Rectangle 54" o:spid="_x0000_s1030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<v:shape id="Text Box 55" o:spid="_x0000_s1031" type="#_x0000_t202" style="position:absolute;left:726;top:14496;width:659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LqsEA&#10;AADbAAAADwAAAGRycy9kb3ducmV2LnhtbERPTWsCMRC9F/wPYQRvNauotFujiCBob1p72Ns0GTeL&#10;m8myibr215uD4PHxvufLztXiSm2oPCsYDTMQxNqbiksFx5/N+weIEJEN1p5JwZ0CLBe9tznmxt94&#10;T9dDLEUK4ZCjAhtjk0sZtCWHYegb4sSdfOswJtiW0rR4S+GuluMsm0mHFacGiw2tLenz4eIUlH/r&#10;iT5+6l2T7e3suzgXxf/vVKlBv1t9gYjUxZf46d4aBZO0P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y6rBAAAA2wAAAA8AAAAAAAAAAAAAAAAAmAIAAGRycy9kb3du&#10;cmV2LnhtbFBLBQYAAAAABAAEAPUAAACGAwAAAAA=&#10;" filled="f" stroked="f">
                <v:textbox inset="4.32pt,0,4.32pt,0">
                  <w:txbxContent>
                    <w:p w:rsidR="00B47A26" w:rsidRPr="0028164E" w:rsidRDefault="00B47A26" w:rsidP="00B47A26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begin"/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instrText xml:space="preserve"> PAGE    \* MERGEFORMAT </w:instrText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separate"/>
                      </w:r>
                      <w:r w:rsidR="004D0291" w:rsidRPr="004D029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28164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80" w:rsidRDefault="006367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751C516" wp14:editId="67028527">
              <wp:simplePos x="0" y="0"/>
              <wp:positionH relativeFrom="rightMargin">
                <wp:posOffset>-47625</wp:posOffset>
              </wp:positionH>
              <wp:positionV relativeFrom="bottomMargin">
                <wp:posOffset>292100</wp:posOffset>
              </wp:positionV>
              <wp:extent cx="325120" cy="386080"/>
              <wp:effectExtent l="0" t="0" r="0" b="3302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120" cy="386080"/>
                        <a:chOff x="831" y="14552"/>
                        <a:chExt cx="512" cy="608"/>
                      </a:xfrm>
                      <a:noFill/>
                    </wpg:grpSpPr>
                    <wps:wsp>
                      <wps:cNvPr id="35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7A2D3" id="Group 34" o:spid="_x0000_s1026" style="position:absolute;margin-left:-3.75pt;margin-top:23pt;width:25.6pt;height:30.4pt;z-index:251686912;mso-position-horizontal-relative:right-margin-area;mso-position-vertical-relative:bottom-margin-area" coordorigin="831,14552" coordsize="51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">
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<w10:wrap anchorx="margin" anchory="margin"/>
            </v:group>
          </w:pict>
        </mc:Fallback>
      </mc:AlternateContent>
    </w:r>
    <w:r w:rsidR="004D1F32" w:rsidRPr="0062751F">
      <w:rPr>
        <w:noProof/>
      </w:rPr>
      <w:drawing>
        <wp:anchor distT="0" distB="0" distL="114300" distR="114300" simplePos="0" relativeHeight="251681792" behindDoc="0" locked="0" layoutInCell="1" allowOverlap="1" wp14:anchorId="12125D3B" wp14:editId="658F4CA4">
          <wp:simplePos x="0" y="0"/>
          <wp:positionH relativeFrom="column">
            <wp:posOffset>5367655</wp:posOffset>
          </wp:positionH>
          <wp:positionV relativeFrom="paragraph">
            <wp:posOffset>-1287780</wp:posOffset>
          </wp:positionV>
          <wp:extent cx="1486535" cy="971550"/>
          <wp:effectExtent l="0" t="0" r="0" b="0"/>
          <wp:wrapNone/>
          <wp:docPr id="14" name="Picture 14" descr="C:\Users\palinskb\Desktop\Omni Folder\15. Logo's &amp; Office Templates\Health Department Logo\Transparent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inskb\Desktop\Omni Folder\15. Logo's &amp; Office Templates\Health Department Logo\Transparent 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F32" w:rsidRPr="0062751F">
      <w:rPr>
        <w:noProof/>
      </w:rPr>
      <w:drawing>
        <wp:anchor distT="0" distB="0" distL="114300" distR="114300" simplePos="0" relativeHeight="251682816" behindDoc="0" locked="0" layoutInCell="1" allowOverlap="1" wp14:anchorId="172FE327" wp14:editId="232A0438">
          <wp:simplePos x="0" y="0"/>
          <wp:positionH relativeFrom="column">
            <wp:posOffset>5471160</wp:posOffset>
          </wp:positionH>
          <wp:positionV relativeFrom="paragraph">
            <wp:posOffset>-440055</wp:posOffset>
          </wp:positionV>
          <wp:extent cx="1257935" cy="1095375"/>
          <wp:effectExtent l="0" t="0" r="0" b="9525"/>
          <wp:wrapNone/>
          <wp:docPr id="16" name="Picture 16" descr="C:\Users\palinskb\Desktop\Omni Folder\15. Logo's &amp; Office Templates\Health Department Logo\P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inskb\Desktop\Omni Folder\15. Logo's &amp; Office Templates\Health Department Logo\PH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A26"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DF0A2E6" wp14:editId="33A62121">
              <wp:simplePos x="0" y="0"/>
              <wp:positionH relativeFrom="column">
                <wp:posOffset>0</wp:posOffset>
              </wp:positionH>
              <wp:positionV relativeFrom="paragraph">
                <wp:posOffset>165364</wp:posOffset>
              </wp:positionV>
              <wp:extent cx="3338195" cy="501015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Default="004D0291" w:rsidP="004D02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lu Clinic Guidelines</w:t>
                          </w:r>
                        </w:p>
                        <w:p w:rsidR="004D0291" w:rsidRPr="00A73FB9" w:rsidRDefault="00691DB2" w:rsidP="004D02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09</w:t>
                          </w:r>
                          <w:r w:rsidR="0063679F">
                            <w:rPr>
                              <w:color w:val="FFFFFF" w:themeColor="background1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  <w:r w:rsidR="00E52211">
                            <w:rPr>
                              <w:color w:val="FFFFFF" w:themeColor="background1"/>
                            </w:rPr>
                            <w:t>0</w:t>
                          </w:r>
                          <w:r w:rsidR="0063679F">
                            <w:rPr>
                              <w:color w:val="FFFFFF" w:themeColor="background1"/>
                            </w:rPr>
                            <w:t>/21</w:t>
                          </w:r>
                        </w:p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0A2E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13pt;width:262.85pt;height:3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" filled="f" stroked="f">
              <v:textbox>
                <w:txbxContent>
                  <w:p w:rsidR="00B47A26" w:rsidRDefault="004D0291" w:rsidP="004D02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Flu Clinic Guidelines</w:t>
                    </w:r>
                  </w:p>
                  <w:p w:rsidR="004D0291" w:rsidRPr="00A73FB9" w:rsidRDefault="00691DB2" w:rsidP="004D02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09</w:t>
                    </w:r>
                    <w:r w:rsidR="0063679F">
                      <w:rPr>
                        <w:color w:val="FFFFFF" w:themeColor="background1"/>
                      </w:rPr>
                      <w:t>/</w:t>
                    </w:r>
                    <w:r>
                      <w:rPr>
                        <w:color w:val="FFFFFF" w:themeColor="background1"/>
                      </w:rPr>
                      <w:t>1</w:t>
                    </w:r>
                    <w:r w:rsidR="00E52211">
                      <w:rPr>
                        <w:color w:val="FFFFFF" w:themeColor="background1"/>
                      </w:rPr>
                      <w:t>0</w:t>
                    </w:r>
                    <w:r w:rsidR="0063679F">
                      <w:rPr>
                        <w:color w:val="FFFFFF" w:themeColor="background1"/>
                      </w:rPr>
                      <w:t>/21</w:t>
                    </w:r>
                  </w:p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65" w:rsidRDefault="005E6265" w:rsidP="00EA6C0D">
      <w:pPr>
        <w:spacing w:after="0" w:line="240" w:lineRule="auto"/>
      </w:pPr>
      <w:r>
        <w:separator/>
      </w:r>
    </w:p>
  </w:footnote>
  <w:footnote w:type="continuationSeparator" w:id="0">
    <w:p w:rsidR="005E6265" w:rsidRDefault="005E6265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FE" w:rsidRDefault="00414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Header"/>
    </w:pPr>
    <w:r w:rsidRPr="00745024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D391C3E" wp14:editId="42FD5C20">
              <wp:simplePos x="0" y="0"/>
              <wp:positionH relativeFrom="column">
                <wp:posOffset>-448310</wp:posOffset>
              </wp:positionH>
              <wp:positionV relativeFrom="paragraph">
                <wp:posOffset>-387949</wp:posOffset>
              </wp:positionV>
              <wp:extent cx="7762875" cy="70485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426916" w:rsidRDefault="00D02C9B" w:rsidP="00B47A2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Document</w:t>
                          </w:r>
                          <w:r w:rsidR="00B47A26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/Alternate 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1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3pt;margin-top:-30.55pt;width:611.25pt;height:5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" filled="f" stroked="f">
              <v:textbox>
                <w:txbxContent>
                  <w:p w:rsidR="00B47A26" w:rsidRPr="00426916" w:rsidRDefault="00D02C9B" w:rsidP="00B47A2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52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Document</w:t>
                    </w:r>
                    <w:r w:rsidR="00B47A26">
                      <w:rPr>
                        <w:rFonts w:ascii="Goudy Old Style"/>
                        <w:color w:val="FFFFFF"/>
                        <w:sz w:val="52"/>
                      </w:rPr>
                      <w:t>/Alternate Tit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0BD0AF6B" wp14:editId="5FE64993">
          <wp:simplePos x="0" y="0"/>
          <wp:positionH relativeFrom="column">
            <wp:posOffset>-448310</wp:posOffset>
          </wp:positionH>
          <wp:positionV relativeFrom="paragraph">
            <wp:posOffset>-703209</wp:posOffset>
          </wp:positionV>
          <wp:extent cx="7781925" cy="1031176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 (Transparent-No Gree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31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21" w:rsidRDefault="0062751F">
    <w:pPr>
      <w:pStyle w:val="Header"/>
    </w:pPr>
    <w:bookmarkStart w:id="0" w:name="_GoBack"/>
    <w:bookmarkEnd w:id="0"/>
    <w:r w:rsidRPr="00745024">
      <w:rPr>
        <w:noProof/>
      </w:rPr>
      <w:drawing>
        <wp:anchor distT="0" distB="0" distL="114300" distR="114300" simplePos="0" relativeHeight="251679744" behindDoc="1" locked="0" layoutInCell="1" allowOverlap="1" wp14:anchorId="44A15BBB" wp14:editId="7D48F969">
          <wp:simplePos x="0" y="0"/>
          <wp:positionH relativeFrom="column">
            <wp:posOffset>-457835</wp:posOffset>
          </wp:positionH>
          <wp:positionV relativeFrom="paragraph">
            <wp:posOffset>-670560</wp:posOffset>
          </wp:positionV>
          <wp:extent cx="7759065" cy="10287000"/>
          <wp:effectExtent l="0" t="0" r="0" b="0"/>
          <wp:wrapNone/>
          <wp:docPr id="10" name="Picture 10" descr="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21" w:rsidRPr="00745024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32905B5" wp14:editId="77CCB456">
              <wp:simplePos x="0" y="0"/>
              <wp:positionH relativeFrom="column">
                <wp:posOffset>-447675</wp:posOffset>
              </wp:positionH>
              <wp:positionV relativeFrom="paragraph">
                <wp:posOffset>-344805</wp:posOffset>
              </wp:positionV>
              <wp:extent cx="7762875" cy="7048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21" w:rsidRPr="004D0291" w:rsidRDefault="004D0291" w:rsidP="00745024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Toledo-Lucas County Health Department</w:t>
                          </w:r>
                          <w:r w:rsidR="0062751F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br/>
                          </w:r>
                          <w:r w:rsidR="004149FE">
                            <w:rPr>
                              <w:rFonts w:ascii="Goudy Old Style"/>
                              <w:color w:val="FFFFFF"/>
                              <w:sz w:val="32"/>
                            </w:rPr>
                            <w:t>2022</w:t>
                          </w:r>
                          <w:r w:rsidR="00F251B5">
                            <w:rPr>
                              <w:rFonts w:ascii="Goudy Old Style"/>
                              <w:color w:val="FFFFFF"/>
                              <w:sz w:val="32"/>
                            </w:rPr>
                            <w:t xml:space="preserve"> </w:t>
                          </w:r>
                          <w:r w:rsidRPr="004D0291">
                            <w:rPr>
                              <w:rFonts w:ascii="Goudy Old Style"/>
                              <w:color w:val="FFFFFF"/>
                              <w:sz w:val="32"/>
                            </w:rPr>
                            <w:t>Flu Clinic Guidelines during Coronavirus Epidemi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905B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5.25pt;margin-top:-27.15pt;width:611.25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" filled="f" stroked="f">
              <v:textbox>
                <w:txbxContent>
                  <w:p w:rsidR="00312121" w:rsidRPr="004D0291" w:rsidRDefault="004D0291" w:rsidP="00745024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32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Toledo-Lucas County Health Department</w:t>
                    </w:r>
                    <w:r w:rsidR="0062751F">
                      <w:rPr>
                        <w:rFonts w:ascii="Goudy Old Style"/>
                        <w:color w:val="FFFFFF"/>
                        <w:sz w:val="52"/>
                      </w:rPr>
                      <w:br/>
                    </w:r>
                    <w:r w:rsidR="004149FE">
                      <w:rPr>
                        <w:rFonts w:ascii="Goudy Old Style"/>
                        <w:color w:val="FFFFFF"/>
                        <w:sz w:val="32"/>
                      </w:rPr>
                      <w:t>2022</w:t>
                    </w:r>
                    <w:r w:rsidR="00F251B5">
                      <w:rPr>
                        <w:rFonts w:ascii="Goudy Old Style"/>
                        <w:color w:val="FFFFFF"/>
                        <w:sz w:val="32"/>
                      </w:rPr>
                      <w:t xml:space="preserve"> </w:t>
                    </w:r>
                    <w:r w:rsidRPr="004D0291">
                      <w:rPr>
                        <w:rFonts w:ascii="Goudy Old Style"/>
                        <w:color w:val="FFFFFF"/>
                        <w:sz w:val="32"/>
                      </w:rPr>
                      <w:t>Flu Clinic Guidelines during Coronavirus Epidem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7C"/>
    <w:multiLevelType w:val="hybridMultilevel"/>
    <w:tmpl w:val="AECC60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BE2"/>
    <w:multiLevelType w:val="hybridMultilevel"/>
    <w:tmpl w:val="B8CACE94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D9D"/>
    <w:multiLevelType w:val="hybridMultilevel"/>
    <w:tmpl w:val="BE06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7A8507A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D436F"/>
    <w:multiLevelType w:val="hybridMultilevel"/>
    <w:tmpl w:val="7B5283FE"/>
    <w:lvl w:ilvl="0" w:tplc="05CE1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C78"/>
    <w:multiLevelType w:val="hybridMultilevel"/>
    <w:tmpl w:val="5956B988"/>
    <w:lvl w:ilvl="0" w:tplc="ACC0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F6E14"/>
    <w:multiLevelType w:val="hybridMultilevel"/>
    <w:tmpl w:val="93327E96"/>
    <w:lvl w:ilvl="0" w:tplc="6B26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C28"/>
    <w:multiLevelType w:val="hybridMultilevel"/>
    <w:tmpl w:val="6E4E0996"/>
    <w:lvl w:ilvl="0" w:tplc="2814E9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24E928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2598"/>
    <w:multiLevelType w:val="hybridMultilevel"/>
    <w:tmpl w:val="D8B2C15A"/>
    <w:lvl w:ilvl="0" w:tplc="D1461EC0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3070"/>
    <w:multiLevelType w:val="hybridMultilevel"/>
    <w:tmpl w:val="F2D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2D2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97212"/>
    <w:multiLevelType w:val="hybridMultilevel"/>
    <w:tmpl w:val="F814D998"/>
    <w:lvl w:ilvl="0" w:tplc="E2DE0F5A">
      <w:start w:val="6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E59"/>
    <w:multiLevelType w:val="hybridMultilevel"/>
    <w:tmpl w:val="23A858DA"/>
    <w:lvl w:ilvl="0" w:tplc="EFC86416">
      <w:start w:val="8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9E1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F6F70"/>
    <w:multiLevelType w:val="hybridMultilevel"/>
    <w:tmpl w:val="A6A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9DF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54DE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91FEA"/>
    <w:multiLevelType w:val="hybridMultilevel"/>
    <w:tmpl w:val="15CEEB78"/>
    <w:lvl w:ilvl="0" w:tplc="2BD28568">
      <w:start w:val="5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37EF0D31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83E58"/>
    <w:multiLevelType w:val="hybridMultilevel"/>
    <w:tmpl w:val="D6889A42"/>
    <w:lvl w:ilvl="0" w:tplc="BAF03E40">
      <w:start w:val="9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76F"/>
    <w:multiLevelType w:val="hybridMultilevel"/>
    <w:tmpl w:val="FC2CA776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8729F"/>
    <w:multiLevelType w:val="hybridMultilevel"/>
    <w:tmpl w:val="05E2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3E28"/>
    <w:multiLevelType w:val="hybridMultilevel"/>
    <w:tmpl w:val="08B45980"/>
    <w:lvl w:ilvl="0" w:tplc="0F58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254C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AB8"/>
    <w:multiLevelType w:val="hybridMultilevel"/>
    <w:tmpl w:val="A30C6C04"/>
    <w:lvl w:ilvl="0" w:tplc="395CD4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64212"/>
    <w:multiLevelType w:val="hybridMultilevel"/>
    <w:tmpl w:val="1994B39A"/>
    <w:lvl w:ilvl="0" w:tplc="8E82A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1D51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8AF"/>
    <w:multiLevelType w:val="hybridMultilevel"/>
    <w:tmpl w:val="D6A615B8"/>
    <w:lvl w:ilvl="0" w:tplc="24B6D472">
      <w:start w:val="7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29ED"/>
    <w:multiLevelType w:val="hybridMultilevel"/>
    <w:tmpl w:val="3B4091FC"/>
    <w:lvl w:ilvl="0" w:tplc="3A36B7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7AED"/>
    <w:multiLevelType w:val="hybridMultilevel"/>
    <w:tmpl w:val="73807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B5603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6AF4"/>
    <w:multiLevelType w:val="hybridMultilevel"/>
    <w:tmpl w:val="C17081AE"/>
    <w:lvl w:ilvl="0" w:tplc="55B0C312">
      <w:start w:val="6"/>
      <w:numFmt w:val="decimal"/>
      <w:lvlText w:val="(%1)"/>
      <w:lvlJc w:val="left"/>
      <w:pPr>
        <w:ind w:left="21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0184"/>
    <w:multiLevelType w:val="hybridMultilevel"/>
    <w:tmpl w:val="8A0A3656"/>
    <w:lvl w:ilvl="0" w:tplc="C484A2EC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8A7B09"/>
    <w:multiLevelType w:val="hybridMultilevel"/>
    <w:tmpl w:val="A8B49316"/>
    <w:lvl w:ilvl="0" w:tplc="EE0E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1282"/>
    <w:multiLevelType w:val="hybridMultilevel"/>
    <w:tmpl w:val="512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E5F42"/>
    <w:multiLevelType w:val="hybridMultilevel"/>
    <w:tmpl w:val="629426F0"/>
    <w:lvl w:ilvl="0" w:tplc="A4E09F9E">
      <w:start w:val="5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B46627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38"/>
  </w:num>
  <w:num w:numId="5">
    <w:abstractNumId w:val="40"/>
  </w:num>
  <w:num w:numId="6">
    <w:abstractNumId w:val="29"/>
  </w:num>
  <w:num w:numId="7">
    <w:abstractNumId w:val="2"/>
  </w:num>
  <w:num w:numId="8">
    <w:abstractNumId w:val="25"/>
  </w:num>
  <w:num w:numId="9">
    <w:abstractNumId w:val="21"/>
  </w:num>
  <w:num w:numId="10">
    <w:abstractNumId w:val="13"/>
  </w:num>
  <w:num w:numId="11">
    <w:abstractNumId w:val="6"/>
  </w:num>
  <w:num w:numId="12">
    <w:abstractNumId w:val="0"/>
  </w:num>
  <w:num w:numId="13">
    <w:abstractNumId w:val="35"/>
  </w:num>
  <w:num w:numId="14">
    <w:abstractNumId w:val="27"/>
  </w:num>
  <w:num w:numId="15">
    <w:abstractNumId w:val="4"/>
  </w:num>
  <w:num w:numId="16">
    <w:abstractNumId w:val="3"/>
  </w:num>
  <w:num w:numId="17">
    <w:abstractNumId w:val="34"/>
  </w:num>
  <w:num w:numId="18">
    <w:abstractNumId w:val="1"/>
  </w:num>
  <w:num w:numId="19">
    <w:abstractNumId w:val="19"/>
  </w:num>
  <w:num w:numId="20">
    <w:abstractNumId w:val="5"/>
  </w:num>
  <w:num w:numId="21">
    <w:abstractNumId w:val="28"/>
  </w:num>
  <w:num w:numId="22">
    <w:abstractNumId w:val="8"/>
  </w:num>
  <w:num w:numId="23">
    <w:abstractNumId w:val="14"/>
  </w:num>
  <w:num w:numId="24">
    <w:abstractNumId w:val="22"/>
  </w:num>
  <w:num w:numId="25">
    <w:abstractNumId w:val="30"/>
  </w:num>
  <w:num w:numId="26">
    <w:abstractNumId w:val="41"/>
  </w:num>
  <w:num w:numId="27">
    <w:abstractNumId w:val="9"/>
  </w:num>
  <w:num w:numId="28">
    <w:abstractNumId w:val="16"/>
  </w:num>
  <w:num w:numId="29">
    <w:abstractNumId w:val="18"/>
  </w:num>
  <w:num w:numId="30">
    <w:abstractNumId w:val="15"/>
  </w:num>
  <w:num w:numId="31">
    <w:abstractNumId w:val="32"/>
  </w:num>
  <w:num w:numId="32">
    <w:abstractNumId w:val="26"/>
  </w:num>
  <w:num w:numId="33">
    <w:abstractNumId w:val="12"/>
  </w:num>
  <w:num w:numId="34">
    <w:abstractNumId w:val="10"/>
  </w:num>
  <w:num w:numId="35">
    <w:abstractNumId w:val="17"/>
  </w:num>
  <w:num w:numId="36">
    <w:abstractNumId w:val="31"/>
  </w:num>
  <w:num w:numId="37">
    <w:abstractNumId w:val="39"/>
  </w:num>
  <w:num w:numId="38">
    <w:abstractNumId w:val="11"/>
  </w:num>
  <w:num w:numId="39">
    <w:abstractNumId w:val="7"/>
  </w:num>
  <w:num w:numId="40">
    <w:abstractNumId w:val="20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256BD"/>
    <w:rsid w:val="000406D4"/>
    <w:rsid w:val="0004176C"/>
    <w:rsid w:val="000616E2"/>
    <w:rsid w:val="000826B2"/>
    <w:rsid w:val="000902DE"/>
    <w:rsid w:val="000A1E59"/>
    <w:rsid w:val="000A6B10"/>
    <w:rsid w:val="000B6271"/>
    <w:rsid w:val="000E3015"/>
    <w:rsid w:val="000E5110"/>
    <w:rsid w:val="000E59C7"/>
    <w:rsid w:val="000E5B22"/>
    <w:rsid w:val="00102160"/>
    <w:rsid w:val="00156DE1"/>
    <w:rsid w:val="00171457"/>
    <w:rsid w:val="00173650"/>
    <w:rsid w:val="00180AD8"/>
    <w:rsid w:val="00187066"/>
    <w:rsid w:val="001974A4"/>
    <w:rsid w:val="001A0A26"/>
    <w:rsid w:val="001B1F0B"/>
    <w:rsid w:val="001B2DBA"/>
    <w:rsid w:val="001B3431"/>
    <w:rsid w:val="001C27BD"/>
    <w:rsid w:val="001C2C40"/>
    <w:rsid w:val="001D2C54"/>
    <w:rsid w:val="001D3135"/>
    <w:rsid w:val="001E5358"/>
    <w:rsid w:val="001F0C86"/>
    <w:rsid w:val="002037A0"/>
    <w:rsid w:val="0021477B"/>
    <w:rsid w:val="00220DD9"/>
    <w:rsid w:val="002250BC"/>
    <w:rsid w:val="00227C5F"/>
    <w:rsid w:val="00230F90"/>
    <w:rsid w:val="00251E6A"/>
    <w:rsid w:val="0025248A"/>
    <w:rsid w:val="00257123"/>
    <w:rsid w:val="00263AC8"/>
    <w:rsid w:val="00273F44"/>
    <w:rsid w:val="00277E4C"/>
    <w:rsid w:val="00290ECA"/>
    <w:rsid w:val="002A0277"/>
    <w:rsid w:val="002B1DE3"/>
    <w:rsid w:val="002B270E"/>
    <w:rsid w:val="002B30E9"/>
    <w:rsid w:val="002C60F8"/>
    <w:rsid w:val="002D1ADF"/>
    <w:rsid w:val="002D5F07"/>
    <w:rsid w:val="002D7613"/>
    <w:rsid w:val="002E1C99"/>
    <w:rsid w:val="002E3ED7"/>
    <w:rsid w:val="002E6CFF"/>
    <w:rsid w:val="002E7400"/>
    <w:rsid w:val="002F2670"/>
    <w:rsid w:val="002F5EDF"/>
    <w:rsid w:val="003115F8"/>
    <w:rsid w:val="00312121"/>
    <w:rsid w:val="00330BC8"/>
    <w:rsid w:val="003318E9"/>
    <w:rsid w:val="00340D20"/>
    <w:rsid w:val="003455E3"/>
    <w:rsid w:val="0035381C"/>
    <w:rsid w:val="003557A9"/>
    <w:rsid w:val="0036171C"/>
    <w:rsid w:val="003634E3"/>
    <w:rsid w:val="00365D82"/>
    <w:rsid w:val="003661DD"/>
    <w:rsid w:val="003667D8"/>
    <w:rsid w:val="00374FBB"/>
    <w:rsid w:val="00383249"/>
    <w:rsid w:val="00391200"/>
    <w:rsid w:val="003B00F6"/>
    <w:rsid w:val="003B7A4E"/>
    <w:rsid w:val="003E47AB"/>
    <w:rsid w:val="0040017D"/>
    <w:rsid w:val="004149FE"/>
    <w:rsid w:val="0042581A"/>
    <w:rsid w:val="00426916"/>
    <w:rsid w:val="00426DDB"/>
    <w:rsid w:val="0042776F"/>
    <w:rsid w:val="0043611D"/>
    <w:rsid w:val="00443BAB"/>
    <w:rsid w:val="00452E65"/>
    <w:rsid w:val="0045531E"/>
    <w:rsid w:val="004607D4"/>
    <w:rsid w:val="004678E6"/>
    <w:rsid w:val="0047267C"/>
    <w:rsid w:val="00481DCE"/>
    <w:rsid w:val="00484740"/>
    <w:rsid w:val="0048634A"/>
    <w:rsid w:val="004A0463"/>
    <w:rsid w:val="004A07E7"/>
    <w:rsid w:val="004A34AB"/>
    <w:rsid w:val="004B3175"/>
    <w:rsid w:val="004B52E9"/>
    <w:rsid w:val="004C0739"/>
    <w:rsid w:val="004C2417"/>
    <w:rsid w:val="004C4268"/>
    <w:rsid w:val="004C6825"/>
    <w:rsid w:val="004D0291"/>
    <w:rsid w:val="004D1F32"/>
    <w:rsid w:val="004D4AF8"/>
    <w:rsid w:val="004D5E38"/>
    <w:rsid w:val="005007C9"/>
    <w:rsid w:val="00502953"/>
    <w:rsid w:val="005064A2"/>
    <w:rsid w:val="00510024"/>
    <w:rsid w:val="00516EFB"/>
    <w:rsid w:val="00525BB0"/>
    <w:rsid w:val="00536155"/>
    <w:rsid w:val="00540264"/>
    <w:rsid w:val="00545DAC"/>
    <w:rsid w:val="00546B14"/>
    <w:rsid w:val="005516E8"/>
    <w:rsid w:val="00551805"/>
    <w:rsid w:val="0056605C"/>
    <w:rsid w:val="00572943"/>
    <w:rsid w:val="005767A3"/>
    <w:rsid w:val="00585297"/>
    <w:rsid w:val="005A5B37"/>
    <w:rsid w:val="005A5E84"/>
    <w:rsid w:val="005A7C89"/>
    <w:rsid w:val="005B3CC5"/>
    <w:rsid w:val="005C2C59"/>
    <w:rsid w:val="005D6292"/>
    <w:rsid w:val="005E6265"/>
    <w:rsid w:val="005E7C47"/>
    <w:rsid w:val="005F4A56"/>
    <w:rsid w:val="005F74DB"/>
    <w:rsid w:val="00600C1C"/>
    <w:rsid w:val="00603433"/>
    <w:rsid w:val="0060796B"/>
    <w:rsid w:val="006113AF"/>
    <w:rsid w:val="00613FA7"/>
    <w:rsid w:val="006151F6"/>
    <w:rsid w:val="00622B89"/>
    <w:rsid w:val="00626D94"/>
    <w:rsid w:val="0062751F"/>
    <w:rsid w:val="0063226D"/>
    <w:rsid w:val="00633EDB"/>
    <w:rsid w:val="00636307"/>
    <w:rsid w:val="0063679F"/>
    <w:rsid w:val="00642FFC"/>
    <w:rsid w:val="00645E5F"/>
    <w:rsid w:val="00650A91"/>
    <w:rsid w:val="00651147"/>
    <w:rsid w:val="00654B51"/>
    <w:rsid w:val="0065676E"/>
    <w:rsid w:val="00665868"/>
    <w:rsid w:val="00691DB2"/>
    <w:rsid w:val="00691EF8"/>
    <w:rsid w:val="00696193"/>
    <w:rsid w:val="006B23BA"/>
    <w:rsid w:val="006C7485"/>
    <w:rsid w:val="006D611B"/>
    <w:rsid w:val="006E22EF"/>
    <w:rsid w:val="006E49C0"/>
    <w:rsid w:val="007112B5"/>
    <w:rsid w:val="00721C00"/>
    <w:rsid w:val="007251F0"/>
    <w:rsid w:val="00727786"/>
    <w:rsid w:val="00744A74"/>
    <w:rsid w:val="00745024"/>
    <w:rsid w:val="00745F97"/>
    <w:rsid w:val="0075158F"/>
    <w:rsid w:val="007563C6"/>
    <w:rsid w:val="00762D13"/>
    <w:rsid w:val="007637FD"/>
    <w:rsid w:val="007664D3"/>
    <w:rsid w:val="00771482"/>
    <w:rsid w:val="007876F7"/>
    <w:rsid w:val="007A1FC3"/>
    <w:rsid w:val="007A5244"/>
    <w:rsid w:val="007A61FF"/>
    <w:rsid w:val="007B3417"/>
    <w:rsid w:val="007B6CEF"/>
    <w:rsid w:val="007C3976"/>
    <w:rsid w:val="007C7A1A"/>
    <w:rsid w:val="007E4AE1"/>
    <w:rsid w:val="007F283C"/>
    <w:rsid w:val="007F598F"/>
    <w:rsid w:val="007F6A99"/>
    <w:rsid w:val="00804541"/>
    <w:rsid w:val="008109A6"/>
    <w:rsid w:val="00821DCA"/>
    <w:rsid w:val="008223D0"/>
    <w:rsid w:val="00840606"/>
    <w:rsid w:val="008540FB"/>
    <w:rsid w:val="00857C2F"/>
    <w:rsid w:val="008603BF"/>
    <w:rsid w:val="00887848"/>
    <w:rsid w:val="008B1F36"/>
    <w:rsid w:val="008B6729"/>
    <w:rsid w:val="008C668A"/>
    <w:rsid w:val="008E0544"/>
    <w:rsid w:val="008F122F"/>
    <w:rsid w:val="008F63F0"/>
    <w:rsid w:val="00917659"/>
    <w:rsid w:val="00921641"/>
    <w:rsid w:val="0092788C"/>
    <w:rsid w:val="00935E85"/>
    <w:rsid w:val="00936986"/>
    <w:rsid w:val="00942CED"/>
    <w:rsid w:val="009469AB"/>
    <w:rsid w:val="00947E7B"/>
    <w:rsid w:val="00966874"/>
    <w:rsid w:val="00977CED"/>
    <w:rsid w:val="00981E31"/>
    <w:rsid w:val="009912B2"/>
    <w:rsid w:val="009917B2"/>
    <w:rsid w:val="009B19A8"/>
    <w:rsid w:val="009B2A69"/>
    <w:rsid w:val="009B52BB"/>
    <w:rsid w:val="009E27B8"/>
    <w:rsid w:val="009E2F12"/>
    <w:rsid w:val="009E341B"/>
    <w:rsid w:val="009E4089"/>
    <w:rsid w:val="009E78AB"/>
    <w:rsid w:val="009F32DE"/>
    <w:rsid w:val="009F49BD"/>
    <w:rsid w:val="009F5938"/>
    <w:rsid w:val="00A018B3"/>
    <w:rsid w:val="00A038D8"/>
    <w:rsid w:val="00A06584"/>
    <w:rsid w:val="00A3527A"/>
    <w:rsid w:val="00A40180"/>
    <w:rsid w:val="00A455C7"/>
    <w:rsid w:val="00A5192F"/>
    <w:rsid w:val="00A51B9C"/>
    <w:rsid w:val="00A60DAD"/>
    <w:rsid w:val="00A61E9B"/>
    <w:rsid w:val="00A66752"/>
    <w:rsid w:val="00A66F3C"/>
    <w:rsid w:val="00A859BE"/>
    <w:rsid w:val="00A87BC7"/>
    <w:rsid w:val="00A94CE1"/>
    <w:rsid w:val="00AA1437"/>
    <w:rsid w:val="00AA2E33"/>
    <w:rsid w:val="00AB0663"/>
    <w:rsid w:val="00AB1280"/>
    <w:rsid w:val="00AC1E23"/>
    <w:rsid w:val="00AC7E89"/>
    <w:rsid w:val="00AD1C4A"/>
    <w:rsid w:val="00AD5BE6"/>
    <w:rsid w:val="00AF642D"/>
    <w:rsid w:val="00B01824"/>
    <w:rsid w:val="00B135FB"/>
    <w:rsid w:val="00B16C94"/>
    <w:rsid w:val="00B22603"/>
    <w:rsid w:val="00B23178"/>
    <w:rsid w:val="00B47A26"/>
    <w:rsid w:val="00B517D5"/>
    <w:rsid w:val="00B5477A"/>
    <w:rsid w:val="00B73701"/>
    <w:rsid w:val="00B76CED"/>
    <w:rsid w:val="00B95208"/>
    <w:rsid w:val="00BA49B8"/>
    <w:rsid w:val="00BB295A"/>
    <w:rsid w:val="00BD39FB"/>
    <w:rsid w:val="00BD4BE6"/>
    <w:rsid w:val="00BE2C6A"/>
    <w:rsid w:val="00C1663C"/>
    <w:rsid w:val="00C3614B"/>
    <w:rsid w:val="00C43688"/>
    <w:rsid w:val="00C47A58"/>
    <w:rsid w:val="00C528DF"/>
    <w:rsid w:val="00C53D97"/>
    <w:rsid w:val="00C665D5"/>
    <w:rsid w:val="00C76A25"/>
    <w:rsid w:val="00C85E3A"/>
    <w:rsid w:val="00C86BC8"/>
    <w:rsid w:val="00CA6387"/>
    <w:rsid w:val="00CB5047"/>
    <w:rsid w:val="00CC2C79"/>
    <w:rsid w:val="00CC7896"/>
    <w:rsid w:val="00CD13CE"/>
    <w:rsid w:val="00CE3B63"/>
    <w:rsid w:val="00CF1574"/>
    <w:rsid w:val="00CF219D"/>
    <w:rsid w:val="00D02C9B"/>
    <w:rsid w:val="00D21E73"/>
    <w:rsid w:val="00D37332"/>
    <w:rsid w:val="00D42058"/>
    <w:rsid w:val="00D51FEA"/>
    <w:rsid w:val="00D8340C"/>
    <w:rsid w:val="00D93C1C"/>
    <w:rsid w:val="00D942C5"/>
    <w:rsid w:val="00DA28EF"/>
    <w:rsid w:val="00DC0902"/>
    <w:rsid w:val="00DF035B"/>
    <w:rsid w:val="00E258E7"/>
    <w:rsid w:val="00E315B3"/>
    <w:rsid w:val="00E31BB4"/>
    <w:rsid w:val="00E33004"/>
    <w:rsid w:val="00E52211"/>
    <w:rsid w:val="00E55D84"/>
    <w:rsid w:val="00E57A0A"/>
    <w:rsid w:val="00E650FA"/>
    <w:rsid w:val="00E8633B"/>
    <w:rsid w:val="00E87E01"/>
    <w:rsid w:val="00E91361"/>
    <w:rsid w:val="00E96660"/>
    <w:rsid w:val="00E96D27"/>
    <w:rsid w:val="00EA0985"/>
    <w:rsid w:val="00EA6C0D"/>
    <w:rsid w:val="00EB33B2"/>
    <w:rsid w:val="00EB49DD"/>
    <w:rsid w:val="00ED034A"/>
    <w:rsid w:val="00ED4E71"/>
    <w:rsid w:val="00EE0F77"/>
    <w:rsid w:val="00EF3268"/>
    <w:rsid w:val="00F0533F"/>
    <w:rsid w:val="00F13515"/>
    <w:rsid w:val="00F23CB8"/>
    <w:rsid w:val="00F251B5"/>
    <w:rsid w:val="00F27B9F"/>
    <w:rsid w:val="00F331A3"/>
    <w:rsid w:val="00F52DA9"/>
    <w:rsid w:val="00F54133"/>
    <w:rsid w:val="00F55A22"/>
    <w:rsid w:val="00F65027"/>
    <w:rsid w:val="00F712D4"/>
    <w:rsid w:val="00F806A3"/>
    <w:rsid w:val="00F97CD2"/>
    <w:rsid w:val="00FB2BE4"/>
    <w:rsid w:val="00FB41CB"/>
    <w:rsid w:val="00FB68FD"/>
    <w:rsid w:val="00FC4F42"/>
    <w:rsid w:val="00FD56A0"/>
    <w:rsid w:val="00FE541B"/>
    <w:rsid w:val="00FF1186"/>
    <w:rsid w:val="00FF3BCD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  <w:style w:type="table" w:styleId="TableGrid">
    <w:name w:val="Table Grid"/>
    <w:basedOn w:val="TableNormal"/>
    <w:uiPriority w:val="39"/>
    <w:rsid w:val="0098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23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F7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B547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A212-73D2-4B31-A0BF-1A01600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allscripts</cp:lastModifiedBy>
  <cp:revision>8</cp:revision>
  <cp:lastPrinted>2017-01-10T19:52:00Z</cp:lastPrinted>
  <dcterms:created xsi:type="dcterms:W3CDTF">2021-08-26T19:49:00Z</dcterms:created>
  <dcterms:modified xsi:type="dcterms:W3CDTF">2022-08-10T17:40:00Z</dcterms:modified>
</cp:coreProperties>
</file>